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283"/>
        <w:gridCol w:w="1418"/>
        <w:gridCol w:w="567"/>
        <w:gridCol w:w="425"/>
        <w:gridCol w:w="567"/>
        <w:gridCol w:w="993"/>
      </w:tblGrid>
      <w:tr w:rsidR="00B771C8" w:rsidRPr="00B771C8" w:rsidTr="00B771C8">
        <w:trPr>
          <w:trHeight w:val="138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1</w:t>
            </w:r>
          </w:p>
        </w:tc>
      </w:tr>
      <w:tr w:rsidR="00B771C8" w:rsidRPr="00B771C8" w:rsidTr="00B771C8">
        <w:trPr>
          <w:trHeight w:val="80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брания депутатов</w:t>
            </w:r>
          </w:p>
        </w:tc>
      </w:tr>
      <w:tr w:rsidR="00B771C8" w:rsidRPr="00B771C8" w:rsidTr="00B771C8">
        <w:trPr>
          <w:trHeight w:val="80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 бюджете </w:t>
            </w: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шайского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B771C8" w:rsidRPr="00B771C8" w:rsidTr="00B771C8">
        <w:trPr>
          <w:trHeight w:val="8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иговского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B771C8" w:rsidRPr="00B771C8" w:rsidTr="00B771C8">
        <w:trPr>
          <w:trHeight w:val="80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и Марий Эл на 2021 год</w:t>
            </w:r>
          </w:p>
        </w:tc>
      </w:tr>
      <w:tr w:rsidR="00B771C8" w:rsidRPr="00B771C8" w:rsidTr="00B771C8">
        <w:trPr>
          <w:trHeight w:val="80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плановый период 2022 и 2023 годов"</w:t>
            </w:r>
          </w:p>
        </w:tc>
      </w:tr>
      <w:tr w:rsidR="00B771C8" w:rsidRPr="00B771C8" w:rsidTr="00B771C8">
        <w:trPr>
          <w:trHeight w:val="80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дакции решения от "10" ноября 2021 года № 132</w:t>
            </w:r>
          </w:p>
        </w:tc>
      </w:tr>
      <w:tr w:rsidR="00B771C8" w:rsidRPr="00B771C8" w:rsidTr="00B771C8">
        <w:trPr>
          <w:trHeight w:val="80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proofErr w:type="gramStart"/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С П Р Е Д Е Л Е Н И Е</w:t>
            </w:r>
          </w:p>
        </w:tc>
      </w:tr>
      <w:tr w:rsidR="00B771C8" w:rsidRPr="00B771C8" w:rsidTr="00B771C8">
        <w:trPr>
          <w:trHeight w:val="80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ассигнований по целевым статьям</w:t>
            </w:r>
          </w:p>
        </w:tc>
      </w:tr>
      <w:tr w:rsidR="00B771C8" w:rsidRPr="00B771C8" w:rsidTr="00B771C8">
        <w:trPr>
          <w:trHeight w:val="80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м программам и </w:t>
            </w: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ым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иям деятельности),</w:t>
            </w:r>
          </w:p>
        </w:tc>
      </w:tr>
      <w:tr w:rsidR="00B771C8" w:rsidRPr="00B771C8" w:rsidTr="00B771C8">
        <w:trPr>
          <w:trHeight w:val="80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м видов расходов, разделам, подразделам классификации расходов бюджета </w:t>
            </w:r>
          </w:p>
        </w:tc>
      </w:tr>
      <w:tr w:rsidR="00B771C8" w:rsidRPr="00B771C8" w:rsidTr="00B771C8">
        <w:trPr>
          <w:trHeight w:val="80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шайского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на 2021 год</w:t>
            </w:r>
          </w:p>
        </w:tc>
      </w:tr>
      <w:tr w:rsidR="00B771C8" w:rsidRPr="00B771C8" w:rsidTr="00B771C8">
        <w:trPr>
          <w:trHeight w:val="330"/>
        </w:trPr>
        <w:tc>
          <w:tcPr>
            <w:tcW w:w="10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77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77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77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B771C8" w:rsidRPr="00B771C8" w:rsidTr="00B771C8">
        <w:trPr>
          <w:trHeight w:val="525"/>
        </w:trPr>
        <w:tc>
          <w:tcPr>
            <w:tcW w:w="6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B771C8" w:rsidRPr="00B771C8" w:rsidTr="00B771C8">
        <w:trPr>
          <w:trHeight w:val="230"/>
        </w:trPr>
        <w:tc>
          <w:tcPr>
            <w:tcW w:w="6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1C8" w:rsidRPr="00B771C8" w:rsidTr="00B771C8">
        <w:trPr>
          <w:trHeight w:val="30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 «Комплексное развитие сельских территорий </w:t>
            </w: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шайского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на 2020-2025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</w:tr>
      <w:tr w:rsidR="00B771C8" w:rsidRPr="00B771C8" w:rsidTr="00B771C8">
        <w:trPr>
          <w:trHeight w:val="36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устройству площадок накопления твердых коммунальных отходов в населенных пунктах </w:t>
            </w: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шайского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</w:t>
            </w:r>
            <w:proofErr w:type="gram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устройство площадок ТКО в пос. </w:t>
            </w: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йка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013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013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</w:t>
            </w:r>
            <w:proofErr w:type="gram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устройство площадок ТКО в дер. </w:t>
            </w: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пай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014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</w:tr>
      <w:tr w:rsidR="00B771C8" w:rsidRPr="00B771C8" w:rsidTr="00B771C8">
        <w:trPr>
          <w:trHeight w:val="321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014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</w:tr>
      <w:tr w:rsidR="00B771C8" w:rsidRPr="00B771C8" w:rsidTr="00B771C8">
        <w:trPr>
          <w:trHeight w:val="129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</w:t>
            </w:r>
            <w:proofErr w:type="gram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устройство площадок ТКО в дер. </w:t>
            </w: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шурга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015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015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8,9</w:t>
            </w:r>
          </w:p>
        </w:tc>
      </w:tr>
      <w:tr w:rsidR="00B771C8" w:rsidRPr="00B771C8" w:rsidTr="00B771C8">
        <w:trPr>
          <w:trHeight w:val="89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 за выслугу лет лицам, замещавшим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,0</w:t>
            </w:r>
          </w:p>
        </w:tc>
      </w:tr>
      <w:tr w:rsidR="00B771C8" w:rsidRPr="00B771C8" w:rsidTr="00B771C8">
        <w:trPr>
          <w:trHeight w:val="13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2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5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5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5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5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5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6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4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4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7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2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7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2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B771C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держание и ремонт дорог общего пользования (кроме средств дорожного фон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2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2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роприятия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7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7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9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9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6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6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9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9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9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9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9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8</w:t>
            </w:r>
          </w:p>
        </w:tc>
      </w:tr>
      <w:tr w:rsidR="00B771C8" w:rsidRPr="00B771C8" w:rsidTr="00B771C8">
        <w:trPr>
          <w:trHeight w:val="196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щрение за достижение </w:t>
            </w:r>
            <w:proofErr w:type="gramStart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 и программ развития территорий муниципальных образований в Республики Марий Эл, основанных на местных инициативах (Строительство площадок, предназначенных для накопления твердых коммунальных отходов в </w:t>
            </w:r>
            <w:proofErr w:type="spellStart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шайск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S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S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местным инициативам(Строительство площадок, предназначенных для накопления твердых коммунальных отходов в </w:t>
            </w:r>
            <w:proofErr w:type="spellStart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шайск</w:t>
            </w:r>
            <w:proofErr w:type="spellEnd"/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И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B771C8" w:rsidRPr="00B771C8" w:rsidTr="00B771C8">
        <w:trPr>
          <w:trHeight w:val="136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И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8,0</w:t>
            </w:r>
          </w:p>
        </w:tc>
      </w:tr>
      <w:tr w:rsidR="00B771C8" w:rsidRPr="00B771C8" w:rsidTr="00B771C8">
        <w:trPr>
          <w:trHeight w:val="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8,0</w:t>
            </w:r>
          </w:p>
        </w:tc>
      </w:tr>
      <w:tr w:rsidR="00B771C8" w:rsidRPr="00B771C8" w:rsidTr="00B771C8">
        <w:trPr>
          <w:trHeight w:val="7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771C8" w:rsidRPr="00B771C8" w:rsidRDefault="00B771C8" w:rsidP="00B77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7,8</w:t>
            </w:r>
          </w:p>
        </w:tc>
      </w:tr>
    </w:tbl>
    <w:p w:rsidR="00B461DD" w:rsidRDefault="00B461DD"/>
    <w:p w:rsidR="00B771C8" w:rsidRDefault="00B771C8"/>
    <w:sectPr w:rsidR="00B771C8" w:rsidSect="00B771C8">
      <w:pgSz w:w="11906" w:h="16838"/>
      <w:pgMar w:top="284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B5"/>
    <w:rsid w:val="00425AB5"/>
    <w:rsid w:val="00B461DD"/>
    <w:rsid w:val="00B7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7BBF-BB3C-43A8-93BE-B02345A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1</Words>
  <Characters>5935</Characters>
  <Application>Microsoft Office Word</Application>
  <DocSecurity>0</DocSecurity>
  <Lines>49</Lines>
  <Paragraphs>13</Paragraphs>
  <ScaleCrop>false</ScaleCrop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5T08:33:00Z</dcterms:created>
  <dcterms:modified xsi:type="dcterms:W3CDTF">2021-11-15T08:40:00Z</dcterms:modified>
</cp:coreProperties>
</file>